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253082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0333F6" w:rsidRPr="000333F6">
        <w:rPr>
          <w:b/>
          <w:bCs/>
          <w:sz w:val="20"/>
          <w:szCs w:val="20"/>
          <w:lang w:val="it-IT"/>
        </w:rPr>
        <w:t>DECORAZIONE DEL COSTUME IN STILE NATURALISTIC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E175C" w14:textId="77777777" w:rsidR="000D510B" w:rsidRDefault="000D510B" w:rsidP="008B7D6C">
      <w:r>
        <w:separator/>
      </w:r>
    </w:p>
  </w:endnote>
  <w:endnote w:type="continuationSeparator" w:id="0">
    <w:p w14:paraId="1880C4D8" w14:textId="77777777" w:rsidR="000D510B" w:rsidRDefault="000D510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03CE" w14:textId="77777777" w:rsidR="000D510B" w:rsidRDefault="000D510B" w:rsidP="008B7D6C">
      <w:r>
        <w:separator/>
      </w:r>
    </w:p>
  </w:footnote>
  <w:footnote w:type="continuationSeparator" w:id="0">
    <w:p w14:paraId="6FB1D9B9" w14:textId="77777777" w:rsidR="000D510B" w:rsidRDefault="000D510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33F6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D510B"/>
    <w:rsid w:val="000E73D9"/>
    <w:rsid w:val="000F0747"/>
    <w:rsid w:val="0011406D"/>
    <w:rsid w:val="00127495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08-29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